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24" w:rsidRPr="006E2598" w:rsidRDefault="00E63C65" w:rsidP="00E63C6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щание с букварем</w:t>
      </w:r>
    </w:p>
    <w:p w:rsidR="006E2598" w:rsidRPr="006E2598" w:rsidRDefault="006E2598" w:rsidP="006E2598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 экране заставка Страна Буквария</w:t>
      </w:r>
    </w:p>
    <w:p w:rsidR="006E2598" w:rsidRPr="006E2598" w:rsidRDefault="006E2598" w:rsidP="006E2598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олос за кадром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рузья,страны букварии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где на карте нет.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все в страну букварию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емятся с детских лет.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уда прямого легкого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сыщете пути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могут лишь упорные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 той страны дойти .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всех страна  буквария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овет в свои края 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кинулась буквария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буквы А до Я.</w:t>
      </w:r>
    </w:p>
    <w:p w:rsidR="00FF5E03" w:rsidRDefault="00FF5E03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6E2598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 xml:space="preserve">Музыка.Выходят ведущие 1и 2 </w:t>
      </w: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6E2598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 xml:space="preserve"> На экране Заходите! Проходите</w:t>
      </w: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6E2598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Всех на праздник   мы зовем!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6E2598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Приглашаем вместе с нами попрощаться с букварем!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noProof/>
          <w:sz w:val="28"/>
          <w:szCs w:val="28"/>
          <w:lang w:eastAsia="ru-RU"/>
        </w:rPr>
        <w:t>Рады видеть в нашем зале</w:t>
      </w: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noProof/>
          <w:sz w:val="28"/>
          <w:szCs w:val="28"/>
          <w:lang w:eastAsia="ru-RU"/>
        </w:rPr>
        <w:t>Самых юных учеников</w:t>
      </w: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noProof/>
          <w:sz w:val="28"/>
          <w:szCs w:val="28"/>
          <w:lang w:eastAsia="ru-RU"/>
        </w:rPr>
        <w:t>В  скором будущем возможно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noProof/>
          <w:sz w:val="28"/>
          <w:szCs w:val="28"/>
          <w:lang w:eastAsia="ru-RU"/>
        </w:rPr>
        <w:t>Профессоров и докторов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noProof/>
          <w:sz w:val="28"/>
          <w:szCs w:val="28"/>
          <w:lang w:eastAsia="ru-RU"/>
        </w:rPr>
        <w:t>Добрый день.Я___________________</w:t>
      </w: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noProof/>
          <w:sz w:val="28"/>
          <w:szCs w:val="28"/>
          <w:lang w:eastAsia="ru-RU"/>
        </w:rPr>
        <w:t>Вести я буду праздник</w:t>
      </w:r>
    </w:p>
    <w:p w:rsidR="00DD6326" w:rsidRDefault="00DD6326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Меня, друзья, зовут_______________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Мой друг и одноклассник.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А теперь на вас посмотрим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Перекличку проведем.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Первоклассники, внимание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готовились, начнем 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асходятся в стороны под музыку)</w:t>
      </w:r>
    </w:p>
    <w:p w:rsidR="00DD6326" w:rsidRPr="00FF5E03" w:rsidRDefault="00DD6326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F5E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Заставка Буквария</w:t>
      </w:r>
    </w:p>
    <w:p w:rsidR="00DD6326" w:rsidRPr="00FF5E03" w:rsidRDefault="00DD6326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F5E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ставка. «Буква А»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Открываем алфавит.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Первой буквой А стоит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жит с нею 1 </w:t>
      </w:r>
      <w:r w:rsidR="00FF5E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F5E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Только где же вы,</w:t>
      </w:r>
      <w:r w:rsidR="00FF5E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друзья!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Помашите!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Вижу вас.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теперь попросим класс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ром повторить слова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а А всему глава! (</w:t>
      </w:r>
      <w:r w:rsidRPr="00DD632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повторяют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ставка. «Буква Б</w:t>
      </w:r>
      <w:r w:rsidRPr="00DD632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»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Б за А шагает смело</w:t>
      </w:r>
    </w:p>
    <w:p w:rsidR="00DD6326" w:rsidRPr="00DD6326" w:rsidRDefault="00FF5E03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рчит: « Ну что,за дело?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Первой я хочу стоять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Алфавит ваш возглавлять».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споре нет благоразумней человека,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Чем наш добрый библиотекарь.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Он буквам всем готов сказать</w:t>
      </w:r>
    </w:p>
    <w:p w:rsid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326">
        <w:rPr>
          <w:rFonts w:ascii="Times New Roman" w:hAnsi="Times New Roman" w:cs="Times New Roman"/>
          <w:noProof/>
          <w:sz w:val="28"/>
          <w:szCs w:val="28"/>
          <w:lang w:eastAsia="ru-RU"/>
        </w:rPr>
        <w:t>- Совсем не важно где стоять!</w:t>
      </w:r>
    </w:p>
    <w:p w:rsidR="00A46860" w:rsidRPr="00A46860" w:rsidRDefault="00A46860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4686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ставка В</w:t>
      </w:r>
    </w:p>
    <w:p w:rsidR="00A46860" w:rsidRDefault="00A46860" w:rsidP="00A4686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A46860" w:rsidRPr="00A46860" w:rsidRDefault="00A46860" w:rsidP="00A468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6860">
        <w:rPr>
          <w:rFonts w:ascii="Times New Roman" w:hAnsi="Times New Roman" w:cs="Times New Roman"/>
          <w:noProof/>
          <w:sz w:val="28"/>
          <w:szCs w:val="28"/>
          <w:lang w:eastAsia="ru-RU"/>
        </w:rPr>
        <w:t>В- персона важная</w:t>
      </w:r>
    </w:p>
    <w:p w:rsidR="00A46860" w:rsidRPr="00A46860" w:rsidRDefault="00A46860" w:rsidP="00A468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6860">
        <w:rPr>
          <w:rFonts w:ascii="Times New Roman" w:hAnsi="Times New Roman" w:cs="Times New Roman"/>
          <w:noProof/>
          <w:sz w:val="28"/>
          <w:szCs w:val="28"/>
          <w:lang w:eastAsia="ru-RU"/>
        </w:rPr>
        <w:t>Воображала страшная</w:t>
      </w:r>
    </w:p>
    <w:p w:rsidR="00A46860" w:rsidRPr="00A46860" w:rsidRDefault="00A46860" w:rsidP="00A468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6860">
        <w:rPr>
          <w:rFonts w:ascii="Times New Roman" w:hAnsi="Times New Roman" w:cs="Times New Roman"/>
          <w:noProof/>
          <w:sz w:val="28"/>
          <w:szCs w:val="28"/>
          <w:lang w:eastAsia="ru-RU"/>
        </w:rPr>
        <w:t>Грудь колесом ,живот надут</w:t>
      </w:r>
    </w:p>
    <w:p w:rsidR="00A46860" w:rsidRDefault="00A46860" w:rsidP="00A4686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46860">
        <w:rPr>
          <w:rFonts w:ascii="Times New Roman" w:hAnsi="Times New Roman" w:cs="Times New Roman"/>
          <w:noProof/>
          <w:sz w:val="28"/>
          <w:szCs w:val="28"/>
          <w:lang w:eastAsia="ru-RU"/>
        </w:rPr>
        <w:t>С такими дружбу не веду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6860" w:rsidRDefault="00A46860" w:rsidP="00A4686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</w:p>
    <w:p w:rsidR="00DD6326" w:rsidRDefault="00477FC3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знайку эту  усмирил</w:t>
      </w:r>
    </w:p>
    <w:p w:rsidR="00477FC3" w:rsidRDefault="00477FC3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 алфавитом подружил</w:t>
      </w:r>
    </w:p>
    <w:p w:rsidR="00477FC3" w:rsidRDefault="00477FC3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- великодушный ваш учитель.</w:t>
      </w:r>
    </w:p>
    <w:p w:rsidR="00477FC3" w:rsidRDefault="00477FC3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поднимитесь, всем в этом зале покажитесь.</w:t>
      </w:r>
    </w:p>
    <w:p w:rsidR="00477FC3" w:rsidRDefault="00FF5E03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 готов</w:t>
      </w:r>
      <w:r w:rsidR="00924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озгласить</w:t>
      </w:r>
    </w:p>
    <w:p w:rsidR="00924B47" w:rsidRDefault="00924B47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уквам нужно в дружбе жить!</w:t>
      </w:r>
    </w:p>
    <w:p w:rsidR="00FF5E03" w:rsidRDefault="00FF5E03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24B47" w:rsidRDefault="00924B47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ставка Е</w:t>
      </w:r>
    </w:p>
    <w:p w:rsidR="00FF5E03" w:rsidRDefault="00FF5E03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F5E03" w:rsidRDefault="00FF5E03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F5E03" w:rsidRDefault="00FF5E03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Как без Е сказать,что ел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Как без Е сказать, что сел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Дети тоже с буквой Е.</w:t>
      </w: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Значит Е нужна везде.</w:t>
      </w:r>
    </w:p>
    <w:p w:rsidR="00FF5E03" w:rsidRDefault="00FF5E03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Наши ребята точно знают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Буквы нужно все беречь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Потому что эти буквы….</w:t>
      </w:r>
    </w:p>
    <w:p w:rsidR="00924B47" w:rsidRDefault="00FF5E03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</w:t>
      </w:r>
      <w:r w:rsidR="00924B47"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крашают нашу речь.</w:t>
      </w:r>
    </w:p>
    <w:p w:rsidR="00FF5E03" w:rsidRDefault="00FF5E03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ставка Д</w:t>
      </w: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924B47" w:rsidRPr="00924B47" w:rsidRDefault="00FF5E03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а Д- к</w:t>
      </w:r>
      <w:r w:rsidR="00924B47"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ак будто дом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Но всего с одним окном</w:t>
      </w:r>
      <w:r w:rsidR="00FF5E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24B47" w:rsidRP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Над домом дым,а в доме дверь.</w:t>
      </w: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B47">
        <w:rPr>
          <w:rFonts w:ascii="Times New Roman" w:hAnsi="Times New Roman" w:cs="Times New Roman"/>
          <w:noProof/>
          <w:sz w:val="28"/>
          <w:szCs w:val="28"/>
          <w:lang w:eastAsia="ru-RU"/>
        </w:rPr>
        <w:t>Увидим родителей теперь.</w:t>
      </w: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учили алфавит, разыгрался аппетит</w:t>
      </w: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ижки детям подавай и менять их успевай.</w:t>
      </w:r>
    </w:p>
    <w:p w:rsidR="00924B47" w:rsidRDefault="00FF5E03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мы,</w:t>
      </w:r>
      <w:r w:rsidR="00924B47">
        <w:rPr>
          <w:rFonts w:ascii="Times New Roman" w:hAnsi="Times New Roman" w:cs="Times New Roman"/>
          <w:noProof/>
          <w:sz w:val="28"/>
          <w:szCs w:val="28"/>
          <w:lang w:eastAsia="ru-RU"/>
        </w:rPr>
        <w:t>папы спешат сказать</w:t>
      </w:r>
    </w:p>
    <w:p w:rsidR="00924B47" w:rsidRDefault="00924B47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Как хорошо уметь читать!</w:t>
      </w:r>
    </w:p>
    <w:p w:rsidR="006F6224" w:rsidRDefault="006F6224" w:rsidP="00924B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6224" w:rsidRDefault="006F6224" w:rsidP="006F622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</w:p>
    <w:p w:rsidR="00924B47" w:rsidRDefault="00F34F69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завершаем перекличку.Готовы праздник начинать?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Да)</w:t>
      </w:r>
    </w:p>
    <w:p w:rsidR="00F34F69" w:rsidRDefault="00F34F69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4F69" w:rsidRDefault="00F34F69" w:rsidP="00F34F69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34F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ставка 1 А</w:t>
      </w:r>
    </w:p>
    <w:p w:rsidR="00F34F69" w:rsidRDefault="00F34F69" w:rsidP="00F34F69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ходят дети читают стихи</w:t>
      </w:r>
    </w:p>
    <w:p w:rsidR="00F34F69" w:rsidRDefault="00F34F69" w:rsidP="00FF5E0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F69">
        <w:rPr>
          <w:rFonts w:ascii="Times New Roman" w:hAnsi="Times New Roman" w:cs="Times New Roman"/>
          <w:noProof/>
          <w:sz w:val="28"/>
          <w:szCs w:val="28"/>
          <w:lang w:eastAsia="ru-RU"/>
        </w:rPr>
        <w:t>1.Мы сегодня очень рады</w:t>
      </w:r>
    </w:p>
    <w:p w:rsidR="00F34F69" w:rsidRDefault="00F34F69" w:rsidP="00FF5E0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F69">
        <w:rPr>
          <w:rFonts w:ascii="Times New Roman" w:hAnsi="Times New Roman" w:cs="Times New Roman"/>
          <w:noProof/>
          <w:sz w:val="28"/>
          <w:szCs w:val="28"/>
          <w:lang w:eastAsia="ru-RU"/>
        </w:rPr>
        <w:t>2.Всех приветствовать гостей</w:t>
      </w:r>
    </w:p>
    <w:p w:rsidR="00F34F69" w:rsidRDefault="00F34F69" w:rsidP="00FF5E0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F69">
        <w:rPr>
          <w:rFonts w:ascii="Times New Roman" w:hAnsi="Times New Roman" w:cs="Times New Roman"/>
          <w:noProof/>
          <w:sz w:val="28"/>
          <w:szCs w:val="28"/>
          <w:lang w:eastAsia="ru-RU"/>
        </w:rPr>
        <w:t>3.Всех знакомых незнакомых</w:t>
      </w:r>
    </w:p>
    <w:p w:rsidR="00F34F69" w:rsidRPr="00F34F69" w:rsidRDefault="00F34F69" w:rsidP="00FF5E0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F69">
        <w:rPr>
          <w:rFonts w:ascii="Times New Roman" w:hAnsi="Times New Roman" w:cs="Times New Roman"/>
          <w:noProof/>
          <w:sz w:val="28"/>
          <w:szCs w:val="28"/>
          <w:lang w:eastAsia="ru-RU"/>
        </w:rPr>
        <w:t>4.всех серьезных несерьезных</w:t>
      </w:r>
    </w:p>
    <w:p w:rsidR="00F34F69" w:rsidRPr="00F34F69" w:rsidRDefault="00F34F69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е громко</w:t>
      </w:r>
      <w:r w:rsidRPr="00F34F6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F34F69" w:rsidRDefault="00F34F69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F69">
        <w:rPr>
          <w:rFonts w:ascii="Times New Roman" w:hAnsi="Times New Roman" w:cs="Times New Roman"/>
          <w:noProof/>
          <w:sz w:val="28"/>
          <w:szCs w:val="28"/>
          <w:lang w:eastAsia="ru-RU"/>
        </w:rPr>
        <w:t>1 класс, 1 класс приглашает на праздник вас!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8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итель: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EAA">
        <w:rPr>
          <w:rFonts w:ascii="Times New Roman" w:hAnsi="Times New Roman" w:cs="Times New Roman"/>
          <w:noProof/>
          <w:sz w:val="28"/>
          <w:szCs w:val="28"/>
          <w:lang w:eastAsia="ru-RU"/>
        </w:rPr>
        <w:t>Дорогие дети, уважаемые родители! Сегодня у нас очень радостный и счастливый день.Мы закончили изучать первую нашу книжку-Букварь. Уже позади 6 месяцев учебы, 6 месяцев первых радостей и неудач, счастливого смеха и искренних слез и первых побед. Мне радостно сообщить ,что все ученики нашего класса умеют читать, писать и считать.В связи с этим я вас всех поздравляю с праздником и желаю счастливых школьных дней и в дальнейшем.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А сейчас давайте все вместе назовем того в честь кого наш праздник,</w:t>
      </w:r>
    </w:p>
    <w:p w:rsidR="00183EAA" w:rsidRDefault="00FF5E03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</w:t>
      </w:r>
      <w:r w:rsidR="00183EAA">
        <w:rPr>
          <w:rFonts w:ascii="Times New Roman" w:hAnsi="Times New Roman" w:cs="Times New Roman"/>
          <w:noProof/>
          <w:sz w:val="28"/>
          <w:szCs w:val="28"/>
          <w:lang w:eastAsia="ru-RU"/>
        </w:rPr>
        <w:t>ого с кем сегодня мы прощаемся, того кто помог нам выучить все буквы.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у первую в школе книжку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ют все девченки и мальчишки.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и книжек он главарь,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иа книжка –наш…….(Букварь)</w:t>
      </w:r>
    </w:p>
    <w:p w:rsidR="00FF5E03" w:rsidRDefault="00FF5E03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мый первый свой учебник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 с волненьем открывал…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дно сказочный волшебник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у книгу написал.</w:t>
      </w:r>
    </w:p>
    <w:p w:rsidR="00183EAA" w:rsidRDefault="00183EAA" w:rsidP="00F34F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D10" w:rsidRDefault="00010D10" w:rsidP="00010D1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: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 идет, а самого главного гостя нет.Кого ребята?(Букваря)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его позовем! Букварь мы тебя ждем!</w:t>
      </w:r>
    </w:p>
    <w:p w:rsidR="00721806" w:rsidRDefault="00FF5E03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е идет.А давайте позовем его по другому.Давайт</w:t>
      </w:r>
      <w:r w:rsidR="00010D10"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е попробуем из букв сложить слово «Букварь»</w:t>
      </w:r>
    </w:p>
    <w:p w:rsidR="00010D10" w:rsidRPr="00721806" w:rsidRDefault="00721806" w:rsidP="00010D1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2180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на полу ра</w:t>
      </w:r>
      <w:r w:rsidR="00FF5E03" w:rsidRPr="0072180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кладываются карточки с буквами,дети по кругу танцуют, музыка перестает играть,дети должны взять карточку с буквой напротив себя и построиться так, чтобы получилось слово «Букварь»)</w:t>
      </w:r>
    </w:p>
    <w:p w:rsidR="00FF5E03" w:rsidRPr="00010D10" w:rsidRDefault="00FF5E03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D10" w:rsidRDefault="00010D10" w:rsidP="00010D1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ходит букварь</w:t>
      </w:r>
    </w:p>
    <w:p w:rsidR="00010D10" w:rsidRDefault="00010D10" w:rsidP="00010D1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арь: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Здравствуйте ,мои друзья!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Я –букварь.Учу читать.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Меня  никак нельзя не знать.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Меня изучишь хорошо.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И сможешь ты тогда</w:t>
      </w:r>
    </w:p>
    <w:p w:rsidR="00010D10" w:rsidRP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Любую книгу прочитать</w:t>
      </w:r>
    </w:p>
    <w:p w:rsidR="00010D10" w:rsidRDefault="00010D10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D10">
        <w:rPr>
          <w:rFonts w:ascii="Times New Roman" w:hAnsi="Times New Roman" w:cs="Times New Roman"/>
          <w:noProof/>
          <w:sz w:val="28"/>
          <w:szCs w:val="28"/>
          <w:lang w:eastAsia="ru-RU"/>
        </w:rPr>
        <w:t>Без всякого труда.</w:t>
      </w:r>
    </w:p>
    <w:p w:rsidR="00721806" w:rsidRDefault="00721806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06" w:rsidRPr="00721806" w:rsidRDefault="00721806" w:rsidP="0072180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едущий 1 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Pr="00721806">
        <w:rPr>
          <w:rFonts w:ascii="Times New Roman" w:hAnsi="Times New Roman" w:cs="Times New Roman"/>
          <w:noProof/>
          <w:sz w:val="28"/>
          <w:szCs w:val="28"/>
          <w:lang w:eastAsia="ru-RU"/>
        </w:rPr>
        <w:t>Уважаемый Букварь,ты пока отдохни, а ребята приготовили стихи.</w:t>
      </w:r>
    </w:p>
    <w:p w:rsidR="00D553A5" w:rsidRDefault="00D553A5" w:rsidP="00010D1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53A5" w:rsidRPr="00D553A5" w:rsidRDefault="00D553A5" w:rsidP="00010D1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D553A5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Дети читают стихи.</w:t>
      </w:r>
    </w:p>
    <w:p w:rsidR="00010D10" w:rsidRPr="00D553A5" w:rsidRDefault="00D553A5" w:rsidP="00D553A5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1)</w:t>
      </w:r>
      <w:r w:rsidRPr="00D553A5">
        <w:rPr>
          <w:rFonts w:ascii="Times New Roman" w:hAnsi="Times New Roman" w:cs="Times New Roman"/>
          <w:noProof/>
          <w:sz w:val="28"/>
          <w:szCs w:val="28"/>
          <w:lang w:eastAsia="ru-RU"/>
        </w:rPr>
        <w:t>Букв сначала мы не знали,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мы сказки нам читали,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теперь читаем сами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ружились сказки с нами.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Я с этой книгой в первый раз 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шел в свой первый светлый класс.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эту книгу полюбил,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в ней все буквы изучил.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как мне радостно сказать:</w:t>
      </w: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мею я теперь читать!</w:t>
      </w:r>
    </w:p>
    <w:p w:rsidR="0043266B" w:rsidRDefault="0043266B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06" w:rsidRDefault="00721806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53A5" w:rsidRDefault="00D553A5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="0043266B">
        <w:rPr>
          <w:rFonts w:ascii="Times New Roman" w:hAnsi="Times New Roman" w:cs="Times New Roman"/>
          <w:noProof/>
          <w:sz w:val="28"/>
          <w:szCs w:val="28"/>
          <w:lang w:eastAsia="ru-RU"/>
        </w:rPr>
        <w:t>Есть много у меня подруг,</w:t>
      </w:r>
    </w:p>
    <w:p w:rsidR="0043266B" w:rsidRDefault="0043266B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у а Букварь- мой лучший друг!</w:t>
      </w:r>
    </w:p>
    <w:p w:rsidR="0043266B" w:rsidRDefault="0043266B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 научил меня читать:</w:t>
      </w:r>
    </w:p>
    <w:p w:rsidR="0043266B" w:rsidRDefault="0043266B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я все могу узнать!</w:t>
      </w:r>
    </w:p>
    <w:p w:rsidR="0043266B" w:rsidRDefault="0043266B" w:rsidP="00D553A5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266B" w:rsidRDefault="0043266B" w:rsidP="0043266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2</w:t>
      </w:r>
      <w:r w:rsidRPr="006E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ь на речкена чернильной 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Город маленький, не пыльный.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С незапамятных времен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Букварем зовется он.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городе живет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дивительный народ?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а что это за народ?(Буквы)</w:t>
      </w:r>
    </w:p>
    <w:p w:rsidR="0043266B" w:rsidRDefault="0043266B" w:rsidP="0043266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3266B" w:rsidRDefault="0043266B" w:rsidP="0043266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дущий 1 :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Уважаемый Букварь!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Принимай парад войск от А до Я.</w:t>
      </w:r>
    </w:p>
    <w:p w:rsidR="0043266B" w:rsidRDefault="0043266B" w:rsidP="0043266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арь: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Есть, принимать парад!</w:t>
      </w:r>
    </w:p>
    <w:p w:rsidR="0043266B" w:rsidRPr="0043266B" w:rsidRDefault="0043266B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А ну-ка, буквы встаньте в ряд!</w:t>
      </w:r>
    </w:p>
    <w:p w:rsidR="0043266B" w:rsidRDefault="0043266B" w:rsidP="0043266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3266B">
        <w:rPr>
          <w:rFonts w:ascii="Times New Roman" w:hAnsi="Times New Roman" w:cs="Times New Roman"/>
          <w:noProof/>
          <w:sz w:val="28"/>
          <w:szCs w:val="28"/>
          <w:lang w:eastAsia="ru-RU"/>
        </w:rPr>
        <w:t>Я командир , вы мой отряд(</w:t>
      </w:r>
      <w:r w:rsidRPr="004326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ановятся полукругом)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2D6259">
        <w:rPr>
          <w:rFonts w:ascii="Times New Roman" w:hAnsi="Times New Roman" w:cs="Times New Roman"/>
          <w:noProof/>
          <w:sz w:val="28"/>
          <w:szCs w:val="28"/>
          <w:lang w:eastAsia="ru-RU"/>
        </w:rPr>
        <w:t>Гласные, парадным шагом встаньте в ря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выходят вперед)</w:t>
      </w: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уква А известна всем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нее солидный вид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зглавляет алфавит.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ежат грабли во дворе.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ели букву Е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тдохнуть решила Е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присела во дворе</w:t>
      </w:r>
    </w:p>
    <w:p w:rsidR="002D6259" w:rsidRDefault="0072180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ва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тенца уселись на нее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т вам пожалуйста буква Ё.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На калитку посмотри,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м увидишь букву И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айдешь сучок в любом лесу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ты увидишь букву У.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асмотревшись на дупло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узнают букву о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зогнуласьбуква ю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ржит палочку свою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59" w:rsidRDefault="003F1BB6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2D6259">
        <w:rPr>
          <w:rFonts w:ascii="Times New Roman" w:hAnsi="Times New Roman" w:cs="Times New Roman"/>
          <w:noProof/>
          <w:sz w:val="28"/>
          <w:szCs w:val="28"/>
          <w:lang w:eastAsia="ru-RU"/>
        </w:rPr>
        <w:t>сем известна буква я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мая последняя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скромненько стоит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ершает алфавит.</w:t>
      </w:r>
    </w:p>
    <w:p w:rsidR="002D6259" w:rsidRDefault="002D6259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арь:</w:t>
      </w:r>
      <w:r w:rsidR="00E96CD5" w:rsidRPr="00E96C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6CD5" w:rsidRPr="002D62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сные, парадным шагом </w:t>
      </w:r>
      <w:r w:rsidR="00E96CD5">
        <w:rPr>
          <w:rFonts w:ascii="Times New Roman" w:hAnsi="Times New Roman" w:cs="Times New Roman"/>
          <w:noProof/>
          <w:sz w:val="28"/>
          <w:szCs w:val="28"/>
          <w:lang w:eastAsia="ru-RU"/>
        </w:rPr>
        <w:t>озвращайтесь на свои места!</w:t>
      </w:r>
    </w:p>
    <w:p w:rsidR="00E96CD5" w:rsidRDefault="00E96CD5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E96CD5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вонкие согласные парадным шагом встаньте в ряд!</w:t>
      </w:r>
    </w:p>
    <w:p w:rsidR="00E96CD5" w:rsidRDefault="00E96CD5" w:rsidP="004326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E96CD5" w:rsidP="0043266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96CD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ходят дети.</w:t>
      </w:r>
    </w:p>
    <w:p w:rsidR="00E96CD5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 w:rsidR="00E96CD5" w:rsidRPr="00E96CD5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- похожа н</w:t>
      </w:r>
      <w:r w:rsidR="00E96CD5">
        <w:rPr>
          <w:rFonts w:ascii="Times New Roman" w:hAnsi="Times New Roman" w:cs="Times New Roman"/>
          <w:noProof/>
          <w:sz w:val="28"/>
          <w:szCs w:val="28"/>
          <w:lang w:eastAsia="ru-RU"/>
        </w:rPr>
        <w:t>а трубу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гудит бу-бу-бу-бу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E96CD5">
        <w:rPr>
          <w:rFonts w:ascii="Times New Roman" w:hAnsi="Times New Roman" w:cs="Times New Roman"/>
          <w:noProof/>
          <w:sz w:val="28"/>
          <w:szCs w:val="28"/>
          <w:lang w:eastAsia="ru-RU"/>
        </w:rPr>
        <w:t>охожа В сомненья нет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крендель,велосипед.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E96CD5">
        <w:rPr>
          <w:rFonts w:ascii="Times New Roman" w:hAnsi="Times New Roman" w:cs="Times New Roman"/>
          <w:noProof/>
          <w:sz w:val="28"/>
          <w:szCs w:val="28"/>
          <w:lang w:eastAsia="ru-RU"/>
        </w:rPr>
        <w:t>уква ж совсем как жук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остилась на сук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1BB6">
        <w:rPr>
          <w:rFonts w:ascii="Times New Roman" w:hAnsi="Times New Roman" w:cs="Times New Roman"/>
          <w:noProof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а З на цифру 3 похожа очень, посмотри.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E96CD5">
        <w:rPr>
          <w:rFonts w:ascii="Times New Roman" w:hAnsi="Times New Roman" w:cs="Times New Roman"/>
          <w:noProof/>
          <w:sz w:val="28"/>
          <w:szCs w:val="28"/>
          <w:lang w:eastAsia="ru-RU"/>
        </w:rPr>
        <w:t>а букву й так между делом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ерху галочка присела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1BB6">
        <w:rPr>
          <w:rFonts w:ascii="Times New Roman" w:hAnsi="Times New Roman" w:cs="Times New Roman"/>
          <w:noProof/>
          <w:sz w:val="28"/>
          <w:szCs w:val="28"/>
          <w:lang w:eastAsia="ru-RU"/>
        </w:rPr>
        <w:t>14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Д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лба столкнулись лбами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застыли перед нами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у Л нам представляет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шалаш напоминает.</w:t>
      </w:r>
    </w:p>
    <w:p w:rsidR="00E96CD5" w:rsidRDefault="00E96CD5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CD5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. Буква Эм словно качели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ли в них и полетели.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BB6" w:rsidRDefault="0072180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6.</w:t>
      </w:r>
      <w:r w:rsidR="003F1BB6">
        <w:rPr>
          <w:rFonts w:ascii="Times New Roman" w:hAnsi="Times New Roman" w:cs="Times New Roman"/>
          <w:noProof/>
          <w:sz w:val="28"/>
          <w:szCs w:val="28"/>
          <w:lang w:eastAsia="ru-RU"/>
        </w:rPr>
        <w:t>Вот лесенка, но что случилось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упеньки вдруг в ней обломились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а из них только осталась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м буква Н образовалась.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BB6" w:rsidRDefault="0072180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7.Н</w:t>
      </w:r>
      <w:r w:rsidR="003F1BB6">
        <w:rPr>
          <w:rFonts w:ascii="Times New Roman" w:hAnsi="Times New Roman" w:cs="Times New Roman"/>
          <w:noProof/>
          <w:sz w:val="28"/>
          <w:szCs w:val="28"/>
          <w:lang w:eastAsia="ru-RU"/>
        </w:rPr>
        <w:t>а бочок поставим руку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у р покажем другу.</w:t>
      </w: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BB6" w:rsidRDefault="002E7CC7" w:rsidP="00E96CD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D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арь:</w:t>
      </w:r>
      <w:r w:rsidRP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Звонкие согласные ,парадным шагом возвращайтесь на мес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E7CC7" w:rsidRP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-  </w:t>
      </w:r>
      <w:r w:rsidRP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Глухие согласные парадным шагом встаньте в ряд.</w:t>
      </w:r>
    </w:p>
    <w:p w:rsidR="002E7CC7" w:rsidRP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CC7" w:rsidRPr="002E7CC7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2E7CC7" w:rsidRP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Похожа п на табурет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Вам скажет каждый, спору нет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CC7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9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2E7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но месяц буква с 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лыбается с небес.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CC7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</w:t>
      </w:r>
      <w:r w:rsid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те –ка повыше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а т стоит на крыше.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CC7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1.</w:t>
      </w:r>
      <w:r w:rsid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Буква ж и буква к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ый жук и пол жука.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CC7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2.</w:t>
      </w:r>
      <w:r w:rsidR="002E7CC7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2E7CC7" w:rsidRPr="002E7C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E7CC7">
        <w:rPr>
          <w:rFonts w:ascii="Times New Roman" w:hAnsi="Times New Roman" w:cs="Times New Roman"/>
          <w:noProof/>
          <w:sz w:val="28"/>
          <w:szCs w:val="28"/>
          <w:lang w:eastAsia="ru-RU"/>
        </w:rPr>
        <w:t>(руки на бок)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филина 2 огромных глаза</w:t>
      </w:r>
    </w:p>
    <w:p w:rsidR="009A0812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оминает букву ф сразу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E7CC7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3.</w:t>
      </w:r>
      <w:r w:rsid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Если стул перевернем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у ч тогда найдем.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CC7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4.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2E7CC7">
        <w:rPr>
          <w:rFonts w:ascii="Times New Roman" w:hAnsi="Times New Roman" w:cs="Times New Roman"/>
          <w:noProof/>
          <w:sz w:val="28"/>
          <w:szCs w:val="28"/>
          <w:lang w:eastAsia="ru-RU"/>
        </w:rPr>
        <w:t>от 2 старых сапога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то-то поставил у очага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смотрелись к ним получше</w:t>
      </w:r>
    </w:p>
    <w:p w:rsidR="002E7CC7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у ц теперь изучим.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0812" w:rsidRDefault="0072180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5.Р</w:t>
      </w:r>
      <w:r w:rsidR="009A0812">
        <w:rPr>
          <w:rFonts w:ascii="Times New Roman" w:hAnsi="Times New Roman" w:cs="Times New Roman"/>
          <w:noProof/>
          <w:sz w:val="28"/>
          <w:szCs w:val="28"/>
          <w:lang w:eastAsia="ru-RU"/>
        </w:rPr>
        <w:t>азыгрался наш щенок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ерху лапами он лег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л на ща похожим сразу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рпим  мы его проказы.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0812" w:rsidRDefault="0072180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6. </w:t>
      </w:r>
      <w:r w:rsidR="009A0812">
        <w:rPr>
          <w:rFonts w:ascii="Times New Roman" w:hAnsi="Times New Roman" w:cs="Times New Roman"/>
          <w:noProof/>
          <w:sz w:val="28"/>
          <w:szCs w:val="28"/>
          <w:lang w:eastAsia="ru-RU"/>
        </w:rPr>
        <w:t>Ха на ножницы похожа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в работе, а не лежа. </w:t>
      </w:r>
    </w:p>
    <w:p w:rsidR="009A0812" w:rsidRDefault="009A0812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D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ар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ухие</w:t>
      </w:r>
      <w:r w:rsidRPr="002E7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гласные ,парадным шагом возвращайтесь на мес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A0812" w:rsidRPr="009A0812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812">
        <w:rPr>
          <w:rFonts w:ascii="Times New Roman" w:hAnsi="Times New Roman" w:cs="Times New Roman"/>
          <w:noProof/>
          <w:sz w:val="28"/>
          <w:szCs w:val="28"/>
          <w:lang w:eastAsia="ru-RU"/>
        </w:rPr>
        <w:t>Буквы, буквы, стройтесь в ряд,</w:t>
      </w:r>
    </w:p>
    <w:p w:rsidR="009A0812" w:rsidRPr="009A0812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812">
        <w:rPr>
          <w:rFonts w:ascii="Times New Roman" w:hAnsi="Times New Roman" w:cs="Times New Roman"/>
          <w:noProof/>
          <w:sz w:val="28"/>
          <w:szCs w:val="28"/>
          <w:lang w:eastAsia="ru-RU"/>
        </w:rPr>
        <w:t>Слово будет говорят.</w:t>
      </w:r>
    </w:p>
    <w:p w:rsidR="009A0812" w:rsidRPr="009A0812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812">
        <w:rPr>
          <w:rFonts w:ascii="Times New Roman" w:hAnsi="Times New Roman" w:cs="Times New Roman"/>
          <w:noProof/>
          <w:sz w:val="28"/>
          <w:szCs w:val="28"/>
          <w:lang w:eastAsia="ru-RU"/>
        </w:rPr>
        <w:t>Мы его сейчас прочтем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812">
        <w:rPr>
          <w:rFonts w:ascii="Times New Roman" w:hAnsi="Times New Roman" w:cs="Times New Roman"/>
          <w:noProof/>
          <w:sz w:val="28"/>
          <w:szCs w:val="28"/>
          <w:lang w:eastAsia="ru-RU"/>
        </w:rPr>
        <w:t>И его вам пропоем.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9A081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(Выстраивают слово Алфавит)И говорят все вместе.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</w:p>
    <w:p w:rsidR="009A0812" w:rsidRDefault="009A0812" w:rsidP="009A08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9A0812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Песня 33 сестрицы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ар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Pr="009A0812">
        <w:rPr>
          <w:rFonts w:ascii="Times New Roman" w:hAnsi="Times New Roman" w:cs="Times New Roman"/>
          <w:noProof/>
          <w:sz w:val="28"/>
          <w:szCs w:val="28"/>
          <w:lang w:eastAsia="ru-RU"/>
        </w:rPr>
        <w:t>Буквы парадным шагом возвращайтесь на свои места!(уходят со сцены)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Буквар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Торжественно обьявляю,</w:t>
      </w:r>
      <w:r w:rsidRPr="009A0812">
        <w:rPr>
          <w:rFonts w:ascii="Times New Roman" w:hAnsi="Times New Roman" w:cs="Times New Roman"/>
          <w:noProof/>
          <w:sz w:val="28"/>
          <w:szCs w:val="28"/>
          <w:lang w:eastAsia="ru-RU"/>
        </w:rPr>
        <w:t>обучение грамоте разрешаю.</w:t>
      </w:r>
    </w:p>
    <w:p w:rsidR="009A0812" w:rsidRPr="009A0812" w:rsidRDefault="009A0812" w:rsidP="009A081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A081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оновая музыка.Подготовка к сценке.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0812" w:rsidRDefault="009A0812" w:rsidP="009A081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A08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ценка</w:t>
      </w:r>
    </w:p>
    <w:p w:rsidR="009A0812" w:rsidRPr="009A0812" w:rsidRDefault="009A0812" w:rsidP="009A081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A081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 столом мама разговаривает по телефону.Папа в очках читает газету в кресле.Сестра слушает в наушниках музыку..Мальчик сидит играет скучает.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краям ведущие.</w:t>
      </w:r>
    </w:p>
    <w:p w:rsidR="009A0812" w:rsidRDefault="009A0812" w:rsidP="009A081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едущий 1: </w:t>
      </w:r>
    </w:p>
    <w:p w:rsidR="009A0812" w:rsidRPr="00353DF6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>Ежедневно взрослые ходят на работу</w:t>
      </w:r>
    </w:p>
    <w:p w:rsidR="009A0812" w:rsidRPr="00353DF6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>И каждый день у всех одни заботы</w:t>
      </w:r>
    </w:p>
    <w:p w:rsidR="009A0812" w:rsidRPr="00353DF6" w:rsidRDefault="009A0812" w:rsidP="009A08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>Свободных дней у них почти что нет</w:t>
      </w:r>
    </w:p>
    <w:p w:rsidR="00353DF6" w:rsidRDefault="00353DF6" w:rsidP="00353DF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едущий 2: </w:t>
      </w:r>
    </w:p>
    <w:p w:rsidR="00353DF6" w:rsidRPr="00353DF6" w:rsidRDefault="00353DF6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т произошла история </w:t>
      </w:r>
    </w:p>
    <w:p w:rsidR="00353DF6" w:rsidRPr="00353DF6" w:rsidRDefault="00353DF6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>Недавно ил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вно</w:t>
      </w:r>
    </w:p>
    <w:p w:rsidR="00353DF6" w:rsidRPr="00353DF6" w:rsidRDefault="00353DF6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ория занятная </w:t>
      </w:r>
    </w:p>
    <w:p w:rsidR="00353DF6" w:rsidRDefault="00353DF6" w:rsidP="00353D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53DF6">
        <w:rPr>
          <w:rFonts w:ascii="Times New Roman" w:hAnsi="Times New Roman" w:cs="Times New Roman"/>
          <w:noProof/>
          <w:sz w:val="28"/>
          <w:szCs w:val="28"/>
          <w:lang w:eastAsia="ru-RU"/>
        </w:rPr>
        <w:t>Каким полным полно.(</w:t>
      </w:r>
      <w:r w:rsidRPr="00353DF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тдают микрофон и уходят)</w:t>
      </w:r>
    </w:p>
    <w:p w:rsidR="00353DF6" w:rsidRDefault="00353DF6" w:rsidP="00353D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53DF6" w:rsidRPr="00166213" w:rsidRDefault="00166213" w:rsidP="00353DF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6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ама: 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дравствуй,Любочка,подружка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ы давно мне не звонишь.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ет быть сегодня в гости забежишь.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шь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фту я себе купила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й, такой красивый цвет.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юшки,бантики, оборки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чательно, слов нет.</w:t>
      </w:r>
    </w:p>
    <w:p w:rsidR="00166213" w:rsidRDefault="00721806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аааа</w:t>
      </w:r>
      <w:r w:rsidR="00166213">
        <w:rPr>
          <w:rFonts w:ascii="Times New Roman" w:hAnsi="Times New Roman" w:cs="Times New Roman"/>
          <w:noProof/>
          <w:sz w:val="28"/>
          <w:szCs w:val="28"/>
          <w:lang w:eastAsia="ru-RU"/>
        </w:rPr>
        <w:t>, каблук высокий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шь немного поносить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?!</w:t>
      </w:r>
    </w:p>
    <w:p w:rsidR="00166213" w:rsidRDefault="00721806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х, как хочется мне т</w:t>
      </w:r>
      <w:r w:rsidR="00166213">
        <w:rPr>
          <w:rFonts w:ascii="Times New Roman" w:hAnsi="Times New Roman" w:cs="Times New Roman"/>
          <w:noProof/>
          <w:sz w:val="28"/>
          <w:szCs w:val="28"/>
          <w:lang w:eastAsia="ru-RU"/>
        </w:rPr>
        <w:t>оже, эти туфельки купить.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,жду,пока.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662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дходит сынок.</w:t>
      </w:r>
    </w:p>
    <w:p w:rsidR="00166213" w:rsidRDefault="00166213" w:rsidP="00353D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66213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ын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мочка,надоело мне играть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ижку сможешь почитать?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ма:</w:t>
      </w: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Сынок, я занята</w:t>
      </w: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Видишь сколько дел</w:t>
      </w: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Домашних хлопот.</w:t>
      </w: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Ужин надо приготовить,постирать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Сварить компот.</w:t>
      </w: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ын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Ну мам…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06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ма:</w:t>
      </w: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Ах,некогда, сынок.</w:t>
      </w: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до мне идти стирать.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Вон твой папа сидит в кресле,попроси его почитать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ын:</w:t>
      </w: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У-У-У</w:t>
      </w: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ма:</w:t>
      </w: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подожди,ты не гунди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Лучше к папе подойди.(Уходит)</w:t>
      </w: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33A" w:rsidRP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ы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Папа, папа, ты сегодня сможешь почитать</w:t>
      </w:r>
    </w:p>
    <w:p w:rsidR="00861882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noProof/>
          <w:sz w:val="28"/>
          <w:szCs w:val="28"/>
          <w:lang w:eastAsia="ru-RU"/>
        </w:rPr>
        <w:t>Или в мячик поиграть?</w:t>
      </w:r>
      <w:r w:rsidR="008618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тебя прошу давно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618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ди меня в кино.</w:t>
      </w:r>
    </w:p>
    <w:p w:rsidR="0001533A" w:rsidRPr="00861882" w:rsidRDefault="0001533A" w:rsidP="00353DF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1533A" w:rsidRDefault="0001533A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18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п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1882">
        <w:rPr>
          <w:rFonts w:ascii="Times New Roman" w:hAnsi="Times New Roman" w:cs="Times New Roman"/>
          <w:noProof/>
          <w:sz w:val="28"/>
          <w:szCs w:val="28"/>
          <w:lang w:eastAsia="ru-RU"/>
        </w:rPr>
        <w:t>Это все потом, мой милый.Ты сходил бы погулять.Мне же надо очень срогчно всю рекламу почитать и футбол сегодня будет.Я болельщик спартака.</w:t>
      </w:r>
    </w:p>
    <w:p w:rsidR="00861882" w:rsidRDefault="00861882" w:rsidP="00353DF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ы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61882" w:rsidRDefault="00861882" w:rsidP="00353D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1882">
        <w:rPr>
          <w:rFonts w:ascii="Times New Roman" w:hAnsi="Times New Roman" w:cs="Times New Roman"/>
          <w:noProof/>
          <w:sz w:val="28"/>
          <w:szCs w:val="28"/>
          <w:lang w:eastAsia="ru-RU"/>
        </w:rPr>
        <w:t>Может в индейцев поиграем?</w:t>
      </w:r>
    </w:p>
    <w:p w:rsidR="00861882" w:rsidRDefault="00861882" w:rsidP="00353D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618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п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тра вечером .Пока.А гулять,об этом кстати попроси сестренку Катю.</w:t>
      </w:r>
      <w:r w:rsidRPr="008618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уходит)</w:t>
      </w:r>
    </w:p>
    <w:p w:rsidR="00861882" w:rsidRPr="00861882" w:rsidRDefault="00861882" w:rsidP="008618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3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ы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861882">
        <w:rPr>
          <w:rFonts w:ascii="Times New Roman" w:hAnsi="Times New Roman" w:cs="Times New Roman"/>
          <w:noProof/>
          <w:sz w:val="28"/>
          <w:szCs w:val="28"/>
          <w:lang w:eastAsia="ru-RU"/>
        </w:rPr>
        <w:t>Катя, ты сегодня сможешь сказку мне почитать?</w:t>
      </w:r>
    </w:p>
    <w:p w:rsidR="00861882" w:rsidRPr="00861882" w:rsidRDefault="00861882" w:rsidP="008618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1882">
        <w:rPr>
          <w:rFonts w:ascii="Times New Roman" w:hAnsi="Times New Roman" w:cs="Times New Roman"/>
          <w:noProof/>
          <w:sz w:val="28"/>
          <w:szCs w:val="28"/>
          <w:lang w:eastAsia="ru-RU"/>
        </w:rPr>
        <w:t>Или катер будем в ванной мы с тобою запускать?</w:t>
      </w:r>
    </w:p>
    <w:p w:rsidR="00861882" w:rsidRDefault="00861882" w:rsidP="008618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1882" w:rsidRPr="00861882" w:rsidRDefault="00861882" w:rsidP="008618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естра Катя: </w:t>
      </w:r>
      <w:r w:rsidRPr="00861882">
        <w:rPr>
          <w:rFonts w:ascii="Times New Roman" w:hAnsi="Times New Roman" w:cs="Times New Roman"/>
          <w:noProof/>
          <w:sz w:val="28"/>
          <w:szCs w:val="28"/>
          <w:lang w:eastAsia="ru-RU"/>
        </w:rPr>
        <w:t>Скажешь тоже.Мне сегодня в институте надо быть.Скоро лекция начнется, мне пора уж выходить.А вчера знаком</w:t>
      </w:r>
      <w:r w:rsidR="00721806">
        <w:rPr>
          <w:rFonts w:ascii="Times New Roman" w:hAnsi="Times New Roman" w:cs="Times New Roman"/>
          <w:noProof/>
          <w:sz w:val="28"/>
          <w:szCs w:val="28"/>
          <w:lang w:eastAsia="ru-RU"/>
        </w:rPr>
        <w:t>ый Славка пригласил меня в кино.Н</w:t>
      </w:r>
      <w:r w:rsidRPr="00861882">
        <w:rPr>
          <w:rFonts w:ascii="Times New Roman" w:hAnsi="Times New Roman" w:cs="Times New Roman"/>
          <w:noProof/>
          <w:sz w:val="28"/>
          <w:szCs w:val="28"/>
          <w:lang w:eastAsia="ru-RU"/>
        </w:rPr>
        <w:t>и минуточки свободной,все расписано давно</w:t>
      </w:r>
      <w:r w:rsidRPr="008618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(уходит)</w:t>
      </w:r>
    </w:p>
    <w:p w:rsidR="00861882" w:rsidRDefault="00861882" w:rsidP="00353D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61882" w:rsidRDefault="00861882" w:rsidP="00353DF6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8618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ын:</w:t>
      </w:r>
      <w:r w:rsidRPr="00861882">
        <w:rPr>
          <w:color w:val="3C3C3C"/>
        </w:rPr>
        <w:t xml:space="preserve"> 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t>Как хорошо уметь читать!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Не надо к маме приставать,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Не надо бабушку трясти: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«Прочти, пожалуйста, прочти!»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Не надо умолять сестрицу: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«Ну, прочитай еще страницу».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Не надо звать,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Не надо ждать,</w:t>
      </w:r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А можно взять</w:t>
      </w:r>
      <w:proofErr w:type="gramStart"/>
      <w:r w:rsidRPr="00861882">
        <w:rPr>
          <w:rFonts w:ascii="Times New Roman" w:hAnsi="Times New Roman" w:cs="Times New Roman"/>
          <w:color w:val="3C3C3C"/>
          <w:sz w:val="28"/>
          <w:szCs w:val="28"/>
        </w:rPr>
        <w:br/>
        <w:t>И</w:t>
      </w:r>
      <w:proofErr w:type="gramEnd"/>
      <w:r w:rsidRPr="00861882">
        <w:rPr>
          <w:rFonts w:ascii="Times New Roman" w:hAnsi="Times New Roman" w:cs="Times New Roman"/>
          <w:color w:val="3C3C3C"/>
          <w:sz w:val="28"/>
          <w:szCs w:val="28"/>
        </w:rPr>
        <w:t> почитать!</w:t>
      </w:r>
    </w:p>
    <w:p w:rsidR="000F57DE" w:rsidRDefault="000F57DE" w:rsidP="00353DF6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0F57DE" w:rsidRDefault="000F57DE" w:rsidP="00353DF6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>Дети читают стихи:</w:t>
      </w:r>
    </w:p>
    <w:p w:rsidR="000F57DE" w:rsidRPr="00D303A1" w:rsidRDefault="000F57DE" w:rsidP="000F57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Если хочешь много знать, многого обиться</w:t>
      </w:r>
    </w:p>
    <w:p w:rsidR="000F57DE" w:rsidRDefault="000F57DE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Обязательно читать должен научиться.</w:t>
      </w:r>
    </w:p>
    <w:p w:rsidR="00D303A1" w:rsidRPr="00D303A1" w:rsidRDefault="00D303A1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57DE" w:rsidRPr="00D303A1" w:rsidRDefault="000F57DE" w:rsidP="000F57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Книжки могут рассказать</w:t>
      </w:r>
    </w:p>
    <w:p w:rsidR="000F57DE" w:rsidRPr="00D303A1" w:rsidRDefault="000F57DE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Обо все на свете</w:t>
      </w:r>
    </w:p>
    <w:p w:rsidR="00D303A1" w:rsidRDefault="00D303A1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Очень любят их читать взрослые и дети</w:t>
      </w:r>
    </w:p>
    <w:p w:rsidR="00D303A1" w:rsidRPr="00D303A1" w:rsidRDefault="00D303A1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03A1" w:rsidRPr="00D303A1" w:rsidRDefault="00D303A1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3.И теперь без передышки</w:t>
      </w:r>
    </w:p>
    <w:p w:rsidR="00D303A1" w:rsidRPr="00D303A1" w:rsidRDefault="00D303A1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Мы прочтем любые книжки</w:t>
      </w:r>
    </w:p>
    <w:p w:rsidR="00D303A1" w:rsidRPr="00D303A1" w:rsidRDefault="00D303A1" w:rsidP="000F57DE">
      <w:pPr>
        <w:pStyle w:val="a5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к что в путь и не робей</w:t>
      </w:r>
    </w:p>
    <w:p w:rsidR="00D303A1" w:rsidRDefault="00D303A1" w:rsidP="000F57DE">
      <w:pPr>
        <w:pStyle w:val="a5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03A1">
        <w:rPr>
          <w:rFonts w:ascii="Times New Roman" w:hAnsi="Times New Roman" w:cs="Times New Roman"/>
          <w:noProof/>
          <w:sz w:val="28"/>
          <w:szCs w:val="28"/>
          <w:lang w:eastAsia="ru-RU"/>
        </w:rPr>
        <w:t>Не грусти и не жале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D303A1" w:rsidRPr="000F57DE" w:rsidRDefault="00D303A1" w:rsidP="00D303A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сня Дружба с букварем</w:t>
      </w:r>
    </w:p>
    <w:p w:rsidR="0001533A" w:rsidRPr="0001533A" w:rsidRDefault="0001533A" w:rsidP="00D303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33A" w:rsidRPr="0001533A" w:rsidRDefault="0001533A" w:rsidP="00D303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33A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ребенок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ру букварь в последний раз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су букварь в библиотеку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дорогому букварю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 говорю: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агодарю!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Отдает связку букварей библиотекарю)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431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арь: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31E6">
        <w:rPr>
          <w:rFonts w:ascii="Times New Roman" w:hAnsi="Times New Roman" w:cs="Times New Roman"/>
          <w:noProof/>
          <w:sz w:val="28"/>
          <w:szCs w:val="28"/>
          <w:lang w:eastAsia="ru-RU"/>
        </w:rPr>
        <w:t>Ну спасибо,вам скажу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вам тоже угожу: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чным именным дипломом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с, ребята, награжу!</w:t>
      </w: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31E6" w:rsidRDefault="005431E6" w:rsidP="005431E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431E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ручение дипломов.Букварь вместе с библиотекарем.</w:t>
      </w:r>
    </w:p>
    <w:p w:rsidR="00C63A4A" w:rsidRPr="00C63A4A" w:rsidRDefault="00C63A4A" w:rsidP="00C63A4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63A4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есня прощай букварь.</w:t>
      </w:r>
    </w:p>
    <w:p w:rsidR="0001533A" w:rsidRPr="005431E6" w:rsidRDefault="0001533A" w:rsidP="00353D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53DF6" w:rsidRPr="005431E6" w:rsidRDefault="00C63A4A" w:rsidP="0072180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E049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иблиотекарь: </w:t>
      </w:r>
      <w:r w:rsidRPr="00CE04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ие вы молодцы! Все умеете! Я приглашаю Вас приходить к нам в школьную </w:t>
      </w:r>
      <w:bookmarkStart w:id="0" w:name="_GoBack"/>
      <w:bookmarkEnd w:id="0"/>
      <w:r w:rsidRPr="00CE04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иблиотеку читать интересные книги. Библиот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 - это чудесный книжный город</w:t>
      </w:r>
    </w:p>
    <w:p w:rsidR="009A0812" w:rsidRPr="005431E6" w:rsidRDefault="009A0812" w:rsidP="009A081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A0812" w:rsidRPr="009A0812" w:rsidRDefault="009A0812" w:rsidP="009A0812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</w:p>
    <w:p w:rsidR="009A0812" w:rsidRPr="00C63A4A" w:rsidRDefault="00C63A4A" w:rsidP="00E96C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ужасно интересно: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сидеть, лежать</w:t>
      </w:r>
      <w:proofErr w:type="gramStart"/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е сходя при этом с места -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зами книгу пробежать!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-да! Читать - ходить глазами: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учку с мамой, после - сами.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ь - ведь это же пустяк,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йтесь сделать первый шаг!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ткнулись раз, другой... И вдруг вы</w:t>
      </w:r>
      <w:proofErr w:type="gramStart"/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чли подряд четыре буквы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ы пошли, пошли, пошли –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лово первое прочли!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слова к слову - как по кочкам -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читесь весело по строчкам...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ак научитесь читать –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егать, прыгать... Как летать!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знаю, скоро по странице</w:t>
      </w:r>
      <w:proofErr w:type="gramStart"/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хать вы станете как птицы...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необъятен и велик,</w:t>
      </w:r>
      <w:r w:rsidRPr="00C63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ебо - мир волшебный книг!</w:t>
      </w:r>
    </w:p>
    <w:p w:rsidR="002E7CC7" w:rsidRPr="00C63A4A" w:rsidRDefault="002E7CC7" w:rsidP="00E96C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BB6" w:rsidRDefault="003F1BB6" w:rsidP="00E96C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BB6" w:rsidRPr="00E96CD5" w:rsidRDefault="003F1BB6" w:rsidP="00E96CD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6259" w:rsidRPr="002D6259" w:rsidRDefault="002D6259" w:rsidP="0043266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6259" w:rsidRPr="002D6259" w:rsidRDefault="002D6259" w:rsidP="0043266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6259" w:rsidRPr="002D6259" w:rsidRDefault="002D6259" w:rsidP="0043266B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10D10" w:rsidRPr="002D6259" w:rsidRDefault="00010D10" w:rsidP="00010D1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10D10" w:rsidRPr="002D6259" w:rsidRDefault="00010D10" w:rsidP="00F34F6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24B47" w:rsidRPr="00010D10" w:rsidRDefault="00924B47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24B47" w:rsidRPr="00010D10" w:rsidRDefault="00924B47" w:rsidP="00924B4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24B47" w:rsidRPr="00010D10" w:rsidRDefault="00924B47" w:rsidP="00DD63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24B47" w:rsidRPr="00924B47" w:rsidRDefault="00924B47" w:rsidP="00DD63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77FC3" w:rsidRDefault="00477FC3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Pr="00DD6326" w:rsidRDefault="00DD6326" w:rsidP="00DD63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6326" w:rsidRDefault="00DD6326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2598" w:rsidRPr="006E2598" w:rsidRDefault="006E2598" w:rsidP="006E2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6E2598" w:rsidRPr="006E2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08B1"/>
    <w:multiLevelType w:val="hybridMultilevel"/>
    <w:tmpl w:val="7DE8CBD8"/>
    <w:lvl w:ilvl="0" w:tplc="BA9A4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960E7"/>
    <w:multiLevelType w:val="hybridMultilevel"/>
    <w:tmpl w:val="6F046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6"/>
    <w:rsid w:val="00010D10"/>
    <w:rsid w:val="0001533A"/>
    <w:rsid w:val="000F57DE"/>
    <w:rsid w:val="00166213"/>
    <w:rsid w:val="00183EAA"/>
    <w:rsid w:val="002D6259"/>
    <w:rsid w:val="002E7CC7"/>
    <w:rsid w:val="00353DF6"/>
    <w:rsid w:val="003F1BB6"/>
    <w:rsid w:val="0043266B"/>
    <w:rsid w:val="00477FC3"/>
    <w:rsid w:val="005431E6"/>
    <w:rsid w:val="006E2598"/>
    <w:rsid w:val="006F6224"/>
    <w:rsid w:val="00721806"/>
    <w:rsid w:val="00811746"/>
    <w:rsid w:val="00861882"/>
    <w:rsid w:val="00924B47"/>
    <w:rsid w:val="009A0812"/>
    <w:rsid w:val="00A46860"/>
    <w:rsid w:val="00A52724"/>
    <w:rsid w:val="00C63A4A"/>
    <w:rsid w:val="00D303A1"/>
    <w:rsid w:val="00D553A5"/>
    <w:rsid w:val="00DD6326"/>
    <w:rsid w:val="00E63C65"/>
    <w:rsid w:val="00E96CD5"/>
    <w:rsid w:val="00F34F69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AA7C-3946-49F3-8667-82AB9F49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12-19T14:53:00Z</dcterms:created>
  <dcterms:modified xsi:type="dcterms:W3CDTF">2023-02-14T17:36:00Z</dcterms:modified>
</cp:coreProperties>
</file>